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2A16CB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2A16CB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2A16CB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2A16CB" w:rsidTr="003B5092">
        <w:trPr>
          <w:trHeight w:val="282"/>
        </w:trPr>
        <w:tc>
          <w:tcPr>
            <w:tcW w:w="3107" w:type="dxa"/>
          </w:tcPr>
          <w:p w:rsidR="006B0C7F" w:rsidRPr="002A16CB" w:rsidRDefault="00FB579A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.01.</w:t>
            </w:r>
            <w:r w:rsidR="00C7391F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AE53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2A16CB" w:rsidRDefault="006B0C7F" w:rsidP="00AE53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FB579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54" w:type="dxa"/>
          </w:tcPr>
          <w:p w:rsidR="006B0C7F" w:rsidRPr="002A16CB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184" w:type="dxa"/>
        <w:tblLook w:val="0000" w:firstRow="0" w:lastRow="0" w:firstColumn="0" w:lastColumn="0" w:noHBand="0" w:noVBand="0"/>
      </w:tblPr>
      <w:tblGrid>
        <w:gridCol w:w="4786"/>
        <w:gridCol w:w="4398"/>
      </w:tblGrid>
      <w:tr w:rsidR="006B0C7F" w:rsidRPr="002A16CB" w:rsidTr="00AE5334">
        <w:trPr>
          <w:trHeight w:val="501"/>
        </w:trPr>
        <w:tc>
          <w:tcPr>
            <w:tcW w:w="4786" w:type="dxa"/>
          </w:tcPr>
          <w:p w:rsidR="006B0C7F" w:rsidRPr="00F40D44" w:rsidRDefault="006B0C7F" w:rsidP="00AE5334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ru-RU"/>
              </w:rPr>
            </w:pPr>
            <w:r w:rsidRPr="00F40D44"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ru-RU"/>
              </w:rPr>
              <w:t>О</w:t>
            </w:r>
            <w:r w:rsidR="00AE5334" w:rsidRPr="00F40D44"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ru-RU"/>
              </w:rPr>
              <w:t>б утверждении формы проверочного</w:t>
            </w:r>
            <w:r w:rsidR="00E147E4" w:rsidRPr="00F40D44"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AE5334" w:rsidRPr="00F40D44"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ru-RU"/>
              </w:rPr>
              <w:t>применяемого при осуществлении муниципального контроля в сфере благоустройства на территории Гаринского городского округа</w:t>
            </w:r>
          </w:p>
          <w:p w:rsidR="006B0C7F" w:rsidRPr="002A16CB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153132" w:rsidRPr="002A16CB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BA1649" w:rsidRPr="00AE5334" w:rsidRDefault="00F40D44" w:rsidP="00F40D44">
      <w:pPr>
        <w:suppressAutoHyphens/>
        <w:autoSpaceDN w:val="0"/>
        <w:spacing w:after="0" w:line="276" w:lineRule="auto"/>
        <w:ind w:firstLine="540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AE5334"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от 31 июля 2020 года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</w:t>
      </w:r>
      <w:r w:rsidR="00384C14" w:rsidRPr="00AE53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A1649"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. 28 Устава Гаринского городского округа,</w:t>
      </w:r>
    </w:p>
    <w:p w:rsidR="006B0C7F" w:rsidRPr="00AE5334" w:rsidRDefault="006B0C7F" w:rsidP="00F40D4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E533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AE5334" w:rsidRPr="00AE5334" w:rsidRDefault="00AE5334" w:rsidP="00AE533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Утвердить форму проверочного листа, применяемого при осуществлении муниципального контроля в сфере благоустройства на территор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</w:t>
      </w:r>
      <w:r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гласно приложению</w:t>
      </w:r>
      <w:r w:rsidR="00F40D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           </w:t>
      </w:r>
      <w:r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E5334" w:rsidRPr="00AE5334" w:rsidRDefault="00AE5334" w:rsidP="00AE533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Настоящее постановление вступает в силу с 01.03.2022.</w:t>
      </w:r>
    </w:p>
    <w:p w:rsidR="00AE5334" w:rsidRPr="00AE5334" w:rsidRDefault="00AE5334" w:rsidP="00AE533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о</w:t>
      </w:r>
      <w:r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бликовать (обнародовать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E5334" w:rsidRPr="00AE5334" w:rsidRDefault="00AE5334" w:rsidP="00AE533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Контроль за выполнением настоящего постановления возложить на</w:t>
      </w:r>
      <w:r w:rsidR="00F40D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местителя главы администрации Гаринского городского округа                       Егорычева И.А.</w:t>
      </w:r>
    </w:p>
    <w:p w:rsidR="00AE5334" w:rsidRDefault="00AE5334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0529D4" w:rsidRDefault="00FB579A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F40D44" w:rsidTr="003B5092">
        <w:tc>
          <w:tcPr>
            <w:tcW w:w="4428" w:type="dxa"/>
            <w:shd w:val="clear" w:color="auto" w:fill="auto"/>
          </w:tcPr>
          <w:p w:rsidR="006B0C7F" w:rsidRPr="00F40D44" w:rsidRDefault="00A351BC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</w:t>
            </w:r>
            <w:r w:rsidR="006B0C7F"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ав</w:t>
            </w:r>
            <w:r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</w:t>
            </w:r>
          </w:p>
          <w:p w:rsidR="006B0C7F" w:rsidRPr="00F40D44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аринского городского округа</w:t>
            </w:r>
            <w:r w:rsidR="009C44AE"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6B0C7F" w:rsidRPr="00F40D44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F40D44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6B0C7F" w:rsidRPr="00F40D44" w:rsidRDefault="002578E8" w:rsidP="00A351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</w:t>
            </w:r>
            <w:r w:rsidR="00D61E29"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</w:t>
            </w:r>
            <w:r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="00A351BC"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Е.</w:t>
            </w:r>
            <w:r w:rsidR="00FB57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A351BC"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еличко</w:t>
            </w:r>
          </w:p>
        </w:tc>
      </w:tr>
    </w:tbl>
    <w:p w:rsidR="001C3A92" w:rsidRDefault="001C3A92" w:rsidP="004C59F0">
      <w:pPr>
        <w:rPr>
          <w:rFonts w:ascii="Liberation Serif" w:hAnsi="Liberation Serif" w:cs="Times New Roman"/>
          <w:sz w:val="28"/>
          <w:szCs w:val="28"/>
        </w:rPr>
      </w:pPr>
    </w:p>
    <w:p w:rsidR="00EA5315" w:rsidRDefault="00EA5315" w:rsidP="004C59F0">
      <w:pPr>
        <w:rPr>
          <w:rFonts w:ascii="Liberation Serif" w:hAnsi="Liberation Serif" w:cs="Times New Roman"/>
          <w:sz w:val="28"/>
          <w:szCs w:val="28"/>
        </w:rPr>
      </w:pPr>
    </w:p>
    <w:p w:rsidR="00EA5315" w:rsidRDefault="00EA5315" w:rsidP="004C59F0">
      <w:pPr>
        <w:rPr>
          <w:rFonts w:ascii="Liberation Serif" w:hAnsi="Liberation Serif" w:cs="Times New Roman"/>
          <w:sz w:val="28"/>
          <w:szCs w:val="28"/>
        </w:rPr>
      </w:pPr>
    </w:p>
    <w:p w:rsidR="00EA5315" w:rsidRDefault="00EA5315" w:rsidP="004C59F0">
      <w:pPr>
        <w:rPr>
          <w:rFonts w:ascii="Liberation Serif" w:hAnsi="Liberation Serif" w:cs="Times New Roman"/>
          <w:sz w:val="28"/>
          <w:szCs w:val="28"/>
        </w:rPr>
      </w:pPr>
    </w:p>
    <w:p w:rsidR="00F90A55" w:rsidRPr="00C53D56" w:rsidRDefault="00EA5315" w:rsidP="00EA5315">
      <w:pPr>
        <w:spacing w:before="360" w:after="0" w:line="240" w:lineRule="auto"/>
        <w:jc w:val="right"/>
        <w:rPr>
          <w:rFonts w:ascii="Liberation Serif" w:hAnsi="Liberation Serif" w:cs="Times New Roman"/>
        </w:rPr>
      </w:pPr>
      <w:r w:rsidRPr="00C53D56">
        <w:rPr>
          <w:rFonts w:ascii="Liberation Serif" w:hAnsi="Liberation Serif" w:cs="Times New Roman"/>
        </w:rPr>
        <w:lastRenderedPageBreak/>
        <w:t xml:space="preserve">Приложение </w:t>
      </w:r>
      <w:r w:rsidR="00F90A55" w:rsidRPr="00C53D56">
        <w:rPr>
          <w:rFonts w:ascii="Liberation Serif" w:hAnsi="Liberation Serif" w:cs="Times New Roman"/>
        </w:rPr>
        <w:t xml:space="preserve">№ 1 </w:t>
      </w:r>
    </w:p>
    <w:p w:rsidR="00EA5315" w:rsidRPr="00C53D56" w:rsidRDefault="00EA5315" w:rsidP="00F90A55">
      <w:pPr>
        <w:spacing w:after="0" w:line="240" w:lineRule="auto"/>
        <w:jc w:val="right"/>
        <w:rPr>
          <w:rFonts w:ascii="Liberation Serif" w:hAnsi="Liberation Serif" w:cs="Times New Roman"/>
        </w:rPr>
      </w:pPr>
      <w:r w:rsidRPr="00C53D56">
        <w:rPr>
          <w:rFonts w:ascii="Liberation Serif" w:hAnsi="Liberation Serif" w:cs="Times New Roman"/>
        </w:rPr>
        <w:t>к постановлению администрации</w:t>
      </w:r>
    </w:p>
    <w:p w:rsidR="00EA5315" w:rsidRPr="00C53D56" w:rsidRDefault="00EA5315" w:rsidP="00EA5315">
      <w:pPr>
        <w:spacing w:after="0" w:line="240" w:lineRule="auto"/>
        <w:jc w:val="right"/>
        <w:rPr>
          <w:rFonts w:ascii="Liberation Serif" w:hAnsi="Liberation Serif" w:cs="Times New Roman"/>
        </w:rPr>
      </w:pPr>
      <w:r w:rsidRPr="00C53D56">
        <w:rPr>
          <w:rFonts w:ascii="Liberation Serif" w:hAnsi="Liberation Serif" w:cs="Times New Roman"/>
        </w:rPr>
        <w:t xml:space="preserve"> Гаринского городского округа </w:t>
      </w:r>
    </w:p>
    <w:p w:rsidR="00EA5315" w:rsidRPr="00EA5315" w:rsidRDefault="00EA5315" w:rsidP="00EA5315">
      <w:pPr>
        <w:spacing w:before="120" w:after="24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EA5315">
        <w:rPr>
          <w:rFonts w:ascii="Liberation Serif" w:hAnsi="Liberation Serif" w:cs="Times New Roman"/>
          <w:sz w:val="20"/>
          <w:szCs w:val="20"/>
        </w:rPr>
        <w:t xml:space="preserve">от </w:t>
      </w:r>
      <w:r w:rsidR="00FB579A">
        <w:rPr>
          <w:rFonts w:ascii="Liberation Serif" w:hAnsi="Liberation Serif" w:cs="Times New Roman"/>
          <w:sz w:val="20"/>
          <w:szCs w:val="20"/>
        </w:rPr>
        <w:t>19.01.2022</w:t>
      </w:r>
      <w:r w:rsidRPr="00EA5315">
        <w:rPr>
          <w:rFonts w:ascii="Liberation Serif" w:hAnsi="Liberation Serif" w:cs="Times New Roman"/>
          <w:sz w:val="20"/>
          <w:szCs w:val="20"/>
        </w:rPr>
        <w:t xml:space="preserve"> № </w:t>
      </w:r>
      <w:r w:rsidR="00FB579A">
        <w:rPr>
          <w:rFonts w:ascii="Liberation Serif" w:hAnsi="Liberation Serif" w:cs="Times New Roman"/>
          <w:sz w:val="20"/>
          <w:szCs w:val="20"/>
        </w:rPr>
        <w:t>18</w:t>
      </w:r>
      <w:bookmarkStart w:id="0" w:name="_GoBack"/>
      <w:bookmarkEnd w:id="0"/>
    </w:p>
    <w:p w:rsidR="00EA5315" w:rsidRPr="00EA5315" w:rsidRDefault="00EA5315" w:rsidP="00EA5315">
      <w:pPr>
        <w:rPr>
          <w:rFonts w:ascii="Liberation Serif" w:hAnsi="Liberation Serif" w:cs="Times New Roman"/>
          <w:sz w:val="24"/>
          <w:szCs w:val="24"/>
        </w:rPr>
      </w:pPr>
      <w:r w:rsidRPr="00EA531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 </w:t>
      </w:r>
    </w:p>
    <w:p w:rsidR="00EA5315" w:rsidRPr="00C53D56" w:rsidRDefault="00EA5315" w:rsidP="00C53D5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53D56">
        <w:rPr>
          <w:rFonts w:ascii="Liberation Serif" w:hAnsi="Liberation Serif" w:cs="Times New Roman"/>
          <w:b/>
          <w:sz w:val="28"/>
          <w:szCs w:val="28"/>
        </w:rPr>
        <w:t>ФОРМА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  <w:gridCol w:w="568"/>
      </w:tblGrid>
      <w:tr w:rsidR="00EA5315" w:rsidRPr="00EA5315" w:rsidTr="001E2DB4">
        <w:tc>
          <w:tcPr>
            <w:tcW w:w="949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QR-код</w:t>
            </w:r>
          </w:p>
        </w:tc>
      </w:tr>
      <w:tr w:rsidR="00EA5315" w:rsidRPr="00EA5315" w:rsidTr="00C53D56">
        <w:trPr>
          <w:trHeight w:val="236"/>
        </w:trPr>
        <w:tc>
          <w:tcPr>
            <w:tcW w:w="949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5315" w:rsidRPr="00EA5315" w:rsidTr="001E2DB4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EA5315" w:rsidRPr="00EA5315" w:rsidTr="00C53D56">
        <w:trPr>
          <w:trHeight w:val="80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C53D5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53D56" w:rsidTr="00967B98">
        <w:trPr>
          <w:trHeight w:val="962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D56" w:rsidRPr="00C53D56" w:rsidRDefault="00C53D56" w:rsidP="00C53D56">
            <w:pPr>
              <w:spacing w:after="0"/>
              <w:jc w:val="center"/>
              <w:rPr>
                <w:sz w:val="24"/>
                <w:szCs w:val="24"/>
              </w:rPr>
            </w:pPr>
            <w:r w:rsidRPr="00C53D56">
              <w:rPr>
                <w:rFonts w:ascii="Liberation Serif" w:hAnsi="Liberation Serif"/>
                <w:sz w:val="24"/>
                <w:szCs w:val="24"/>
              </w:rPr>
              <w:t>Проверочный лист, применяемый при осуществлении  муниципального контроля в сфере благоустройства  на территории Гаринского городского округа</w:t>
            </w:r>
          </w:p>
        </w:tc>
      </w:tr>
      <w:tr w:rsidR="00C53D56" w:rsidTr="00C53D56">
        <w:trPr>
          <w:trHeight w:val="1410"/>
        </w:trPr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D56" w:rsidRDefault="00C53D56" w:rsidP="00C53D56">
            <w:pPr>
              <w:pBdr>
                <w:bottom w:val="single" w:sz="12" w:space="1" w:color="000000"/>
              </w:pBdr>
              <w:spacing w:after="0"/>
              <w:jc w:val="center"/>
              <w:rPr>
                <w:rFonts w:ascii="Liberation Serif" w:hAnsi="Liberation Serif" w:cs="Liberation Serif"/>
              </w:rPr>
            </w:pPr>
          </w:p>
          <w:p w:rsidR="00C53D56" w:rsidRDefault="00C53D56" w:rsidP="00C53D56">
            <w:pPr>
              <w:pBdr>
                <w:bottom w:val="single" w:sz="12" w:space="1" w:color="000000"/>
              </w:pBdr>
              <w:spacing w:after="0"/>
            </w:pP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C53D56" w:rsidRDefault="00C53D56" w:rsidP="00C53D5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Наименование контрольного органа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D56" w:rsidRDefault="00C53D56" w:rsidP="00C53D56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</w:tr>
      <w:tr w:rsidR="00EA5315" w:rsidRPr="00EA5315" w:rsidTr="001E2DB4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5315" w:rsidRPr="00EA5315" w:rsidTr="001E2DB4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EA5315" w:rsidRPr="00EA5315" w:rsidTr="001E2DB4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A40F0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 xml:space="preserve">2. Форма проверочного листа утверждена постановлением Администрации </w:t>
            </w:r>
            <w:r w:rsidR="00A40F0A">
              <w:rPr>
                <w:rFonts w:ascii="Liberation Serif" w:hAnsi="Liberation Serif" w:cs="Times New Roman"/>
                <w:sz w:val="24"/>
                <w:szCs w:val="24"/>
              </w:rPr>
              <w:t>Гаринского городского округа</w:t>
            </w: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 xml:space="preserve"> от «___» _________20___ г. №______ 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4.   Место проведения контрольного мероприятия с заполнением проверочного листа: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EA5315" w:rsidRPr="00EA5315" w:rsidTr="001E2DB4">
        <w:tc>
          <w:tcPr>
            <w:tcW w:w="949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5.  Объект муниципального контроля_____________________________________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5315" w:rsidRPr="00EA5315" w:rsidTr="001E2DB4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5315" w:rsidRPr="00EA5315" w:rsidTr="001E2DB4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5.  Реквизиты решения о проведении контрольного мероприятия: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6. 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EA5315" w:rsidRPr="00EA5315" w:rsidTr="001E2DB4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        _______________________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5315" w:rsidRPr="00EA5315" w:rsidTr="001E2DB4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8. 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tbl>
            <w:tblPr>
              <w:tblStyle w:val="a9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544"/>
              <w:gridCol w:w="1843"/>
              <w:gridCol w:w="567"/>
              <w:gridCol w:w="708"/>
              <w:gridCol w:w="964"/>
              <w:gridCol w:w="1735"/>
            </w:tblGrid>
            <w:tr w:rsidR="001E2DB4" w:rsidTr="001E2DB4">
              <w:trPr>
                <w:trHeight w:val="465"/>
              </w:trPr>
              <w:tc>
                <w:tcPr>
                  <w:tcW w:w="704" w:type="dxa"/>
                  <w:vMerge w:val="restart"/>
                </w:tcPr>
                <w:p w:rsidR="001E2DB4" w:rsidRDefault="001E2DB4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544" w:type="dxa"/>
                  <w:vMerge w:val="restart"/>
                </w:tcPr>
                <w:p w:rsidR="001E2DB4" w:rsidRPr="00EA5315" w:rsidRDefault="001E2DB4" w:rsidP="00F90A55">
                  <w:pPr>
                    <w:spacing w:after="160" w:line="259" w:lineRule="auto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1E2DB4" w:rsidRDefault="001E2DB4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1E2DB4" w:rsidRDefault="001E2DB4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</w:tc>
              <w:tc>
                <w:tcPr>
                  <w:tcW w:w="2239" w:type="dxa"/>
                  <w:gridSpan w:val="3"/>
                </w:tcPr>
                <w:p w:rsidR="001E2DB4" w:rsidRDefault="001E2DB4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1E2DB4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тветы на вопросы</w:t>
                  </w:r>
                </w:p>
              </w:tc>
              <w:tc>
                <w:tcPr>
                  <w:tcW w:w="1735" w:type="dxa"/>
                  <w:vMerge w:val="restart"/>
                </w:tcPr>
                <w:p w:rsidR="001E2DB4" w:rsidRPr="001E2DB4" w:rsidRDefault="001E2DB4" w:rsidP="001E2DB4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1E2DB4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Примечание</w:t>
                  </w:r>
                </w:p>
                <w:p w:rsidR="001E2DB4" w:rsidRPr="001E2DB4" w:rsidRDefault="001E2DB4" w:rsidP="001E2DB4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1E2DB4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:rsidR="001E2DB4" w:rsidRDefault="001E2DB4" w:rsidP="001E2DB4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1E2DB4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«неприменимо</w:t>
                  </w:r>
                </w:p>
              </w:tc>
            </w:tr>
            <w:tr w:rsidR="001E2DB4" w:rsidTr="001E2DB4">
              <w:trPr>
                <w:trHeight w:val="2850"/>
              </w:trPr>
              <w:tc>
                <w:tcPr>
                  <w:tcW w:w="704" w:type="dxa"/>
                  <w:vMerge/>
                </w:tcPr>
                <w:p w:rsidR="001E2DB4" w:rsidRDefault="001E2DB4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1E2DB4" w:rsidRPr="00EA5315" w:rsidRDefault="001E2DB4" w:rsidP="00F90A5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1E2DB4" w:rsidRPr="00EA5315" w:rsidRDefault="001E2DB4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E2DB4" w:rsidRPr="00EA5315" w:rsidRDefault="001E2DB4" w:rsidP="00967B98">
                  <w:pPr>
                    <w:spacing w:after="160" w:line="259" w:lineRule="auto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708" w:type="dxa"/>
                </w:tcPr>
                <w:p w:rsidR="001E2DB4" w:rsidRPr="00EA5315" w:rsidRDefault="001E2DB4" w:rsidP="00967B98">
                  <w:pPr>
                    <w:spacing w:after="160" w:line="259" w:lineRule="auto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964" w:type="dxa"/>
                </w:tcPr>
                <w:p w:rsidR="001E2DB4" w:rsidRPr="00EA5315" w:rsidRDefault="001E2DB4" w:rsidP="00967B98">
                  <w:pPr>
                    <w:spacing w:after="160" w:line="259" w:lineRule="auto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735" w:type="dxa"/>
                  <w:vMerge/>
                </w:tcPr>
                <w:p w:rsidR="001E2DB4" w:rsidRDefault="001E2DB4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100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553"/>
              <w:gridCol w:w="1800"/>
              <w:gridCol w:w="354"/>
              <w:gridCol w:w="206"/>
              <w:gridCol w:w="199"/>
              <w:gridCol w:w="509"/>
              <w:gridCol w:w="955"/>
              <w:gridCol w:w="1739"/>
            </w:tblGrid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numPr>
                      <w:ilvl w:val="0"/>
                      <w:numId w:val="2"/>
                    </w:num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держание территории общего пользования и порядок пользования таким территориями</w:t>
                  </w: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беспечивается ли своевременная уборка прилегающих территорий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блюдаются ли требования к содержанию элементов благоустройства: своевременное устранение повреждений, санитарная очистка, ремонт, окраска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.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блюдается ли запрет на сброс, складирование, размещение отходов и мусора, в т.ч. образовавшихся от ремонта, опиловки деревьев и кустарников, снега, грунта по территории общего пользования, придомовой территории, а также на объекты внешнего благоустройства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numPr>
                      <w:ilvl w:val="0"/>
                      <w:numId w:val="2"/>
                    </w:num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Внешний вид фасадов и ограждающих конструкций зданий, строений, сооружений</w:t>
                  </w: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Проводится ли своевременное техническое обслуживание и проведение ремонта, в том числе элементов фасадов зданий, строений и сооружений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беспечивается ли наличие и содержание в исправном состоянии водостоков, водосточных труб и сливов зданий, строений и сооружений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существляется ли очистка от снега и льда крыш и козырьков, удаление наледи, снега и сосулек с карнизов, балконов и лоджий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numPr>
                      <w:ilvl w:val="0"/>
                      <w:numId w:val="2"/>
                    </w:num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рганизация озеленения территории муниципального образования</w:t>
                  </w: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существляется ли проведение мероприятий по обеспечению сохранности зеленых насаждений в целом, обеспечивается ли квалифицированный уход за существующими зелеными насаждениями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блюдается ли запрет на осуществление хозяйственной и иной деятельности, оказывающую негативное воздействие на территориях с зелеными насаждениями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блюдается ли собственниками и 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Обеспечивается ли при производстве работ </w:t>
                  </w: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lastRenderedPageBreak/>
                    <w:t>по строительству, реконструкции, капитальному ремонту, ремонту объектов капитального строительства и линейных объектов, меры по обеспечению сохранности зеленых насаждений и (или) их восстановление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numPr>
                      <w:ilvl w:val="0"/>
                      <w:numId w:val="2"/>
                    </w:num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блюдение порядка определения границ прилегающих территорий</w:t>
                  </w: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блюдение установленного правилами благоустройства порядка определения границ прилегающих территорий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numPr>
                      <w:ilvl w:val="0"/>
                      <w:numId w:val="2"/>
                    </w:num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Доступность для инвалидов объектов социальной, инженерной и транспортной инфраструктур и предоставляемых услуг</w:t>
                  </w: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беспечивается ли доступ маломобильных групп населения к зданиям, строениям, сооружениям, а также земельным участками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блюдаются ли требования к тротуарам, подходам, пандусам и ступеням к зданиям и сооружениях общественного назначения для осуществления беспрепятственного доступа инвалидов к таким объектам?</w:t>
                  </w:r>
                </w:p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numPr>
                      <w:ilvl w:val="0"/>
                      <w:numId w:val="2"/>
                    </w:num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Иные вопросы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</w:tbl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8960" w:type="dxa"/>
              <w:tblInd w:w="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EA5315" w:rsidRPr="00EA5315" w:rsidTr="001E2DB4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5315" w:rsidRPr="00EA5315" w:rsidTr="001E2DB4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5315" w:rsidRPr="00EA5315" w:rsidTr="001E2DB4"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5315" w:rsidRPr="00EA5315" w:rsidTr="001E2DB4"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EA5315" w:rsidRPr="00EA5315" w:rsidRDefault="00EA5315" w:rsidP="004C59F0">
      <w:pPr>
        <w:rPr>
          <w:rFonts w:ascii="Liberation Serif" w:hAnsi="Liberation Serif" w:cs="Times New Roman"/>
          <w:sz w:val="24"/>
          <w:szCs w:val="24"/>
        </w:rPr>
      </w:pPr>
    </w:p>
    <w:sectPr w:rsidR="00EA5315" w:rsidRPr="00EA5315" w:rsidSect="00184763">
      <w:pgSz w:w="11906" w:h="16838" w:code="9"/>
      <w:pgMar w:top="62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D05" w:rsidRDefault="00435D05" w:rsidP="00141824">
      <w:pPr>
        <w:spacing w:after="0" w:line="240" w:lineRule="auto"/>
      </w:pPr>
      <w:r>
        <w:separator/>
      </w:r>
    </w:p>
  </w:endnote>
  <w:endnote w:type="continuationSeparator" w:id="0">
    <w:p w:rsidR="00435D05" w:rsidRDefault="00435D05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D05" w:rsidRDefault="00435D05" w:rsidP="00141824">
      <w:pPr>
        <w:spacing w:after="0" w:line="240" w:lineRule="auto"/>
      </w:pPr>
      <w:r>
        <w:separator/>
      </w:r>
    </w:p>
  </w:footnote>
  <w:footnote w:type="continuationSeparator" w:id="0">
    <w:p w:rsidR="00435D05" w:rsidRDefault="00435D05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6253DF"/>
    <w:multiLevelType w:val="multilevel"/>
    <w:tmpl w:val="A120B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163"/>
    <w:rsid w:val="00000218"/>
    <w:rsid w:val="00002C4D"/>
    <w:rsid w:val="000038EE"/>
    <w:rsid w:val="00005204"/>
    <w:rsid w:val="00007216"/>
    <w:rsid w:val="00010EB7"/>
    <w:rsid w:val="00011E05"/>
    <w:rsid w:val="00014063"/>
    <w:rsid w:val="000144D5"/>
    <w:rsid w:val="00016593"/>
    <w:rsid w:val="00022D5D"/>
    <w:rsid w:val="00025F89"/>
    <w:rsid w:val="0003248A"/>
    <w:rsid w:val="00035DA3"/>
    <w:rsid w:val="0003704E"/>
    <w:rsid w:val="00041294"/>
    <w:rsid w:val="00041B61"/>
    <w:rsid w:val="000431E8"/>
    <w:rsid w:val="00043CFD"/>
    <w:rsid w:val="00045DB0"/>
    <w:rsid w:val="000529D4"/>
    <w:rsid w:val="00060E66"/>
    <w:rsid w:val="00062822"/>
    <w:rsid w:val="00064087"/>
    <w:rsid w:val="0007177F"/>
    <w:rsid w:val="000732F8"/>
    <w:rsid w:val="000755E6"/>
    <w:rsid w:val="000814E4"/>
    <w:rsid w:val="00081B69"/>
    <w:rsid w:val="00081BF0"/>
    <w:rsid w:val="00084031"/>
    <w:rsid w:val="000945E6"/>
    <w:rsid w:val="000A489E"/>
    <w:rsid w:val="000B60A8"/>
    <w:rsid w:val="000C6962"/>
    <w:rsid w:val="000C6BCC"/>
    <w:rsid w:val="000C743F"/>
    <w:rsid w:val="000D2769"/>
    <w:rsid w:val="000D5B5D"/>
    <w:rsid w:val="000E0086"/>
    <w:rsid w:val="000E0343"/>
    <w:rsid w:val="000E2217"/>
    <w:rsid w:val="000E53D1"/>
    <w:rsid w:val="000E5EA1"/>
    <w:rsid w:val="000F424B"/>
    <w:rsid w:val="000F4377"/>
    <w:rsid w:val="000F75D4"/>
    <w:rsid w:val="00103C3B"/>
    <w:rsid w:val="00110F91"/>
    <w:rsid w:val="00112844"/>
    <w:rsid w:val="00116E7C"/>
    <w:rsid w:val="001176C0"/>
    <w:rsid w:val="00120520"/>
    <w:rsid w:val="001213C1"/>
    <w:rsid w:val="00124914"/>
    <w:rsid w:val="00125463"/>
    <w:rsid w:val="0013142A"/>
    <w:rsid w:val="00141824"/>
    <w:rsid w:val="00145E6B"/>
    <w:rsid w:val="00146AA8"/>
    <w:rsid w:val="00153132"/>
    <w:rsid w:val="00157D09"/>
    <w:rsid w:val="001725D1"/>
    <w:rsid w:val="00174A90"/>
    <w:rsid w:val="0017617A"/>
    <w:rsid w:val="00184763"/>
    <w:rsid w:val="00184CF0"/>
    <w:rsid w:val="001951FA"/>
    <w:rsid w:val="001A1C85"/>
    <w:rsid w:val="001A427E"/>
    <w:rsid w:val="001A70B6"/>
    <w:rsid w:val="001B202E"/>
    <w:rsid w:val="001B39F6"/>
    <w:rsid w:val="001B46CB"/>
    <w:rsid w:val="001C31D5"/>
    <w:rsid w:val="001C3A92"/>
    <w:rsid w:val="001C655D"/>
    <w:rsid w:val="001E2DB4"/>
    <w:rsid w:val="001E59D8"/>
    <w:rsid w:val="001F339C"/>
    <w:rsid w:val="00202673"/>
    <w:rsid w:val="002028FA"/>
    <w:rsid w:val="00204CC2"/>
    <w:rsid w:val="002053F9"/>
    <w:rsid w:val="00216B36"/>
    <w:rsid w:val="00223D04"/>
    <w:rsid w:val="00236A96"/>
    <w:rsid w:val="0024257A"/>
    <w:rsid w:val="00244549"/>
    <w:rsid w:val="0024598E"/>
    <w:rsid w:val="00245D0B"/>
    <w:rsid w:val="00250C4A"/>
    <w:rsid w:val="00256C83"/>
    <w:rsid w:val="002578E8"/>
    <w:rsid w:val="00273613"/>
    <w:rsid w:val="0028313E"/>
    <w:rsid w:val="002834B8"/>
    <w:rsid w:val="00295987"/>
    <w:rsid w:val="00297F65"/>
    <w:rsid w:val="002A1649"/>
    <w:rsid w:val="002A16CB"/>
    <w:rsid w:val="002A16E6"/>
    <w:rsid w:val="002A442B"/>
    <w:rsid w:val="002A55B2"/>
    <w:rsid w:val="002B3D0A"/>
    <w:rsid w:val="002B3DBD"/>
    <w:rsid w:val="002B676C"/>
    <w:rsid w:val="002B7F31"/>
    <w:rsid w:val="002C33E2"/>
    <w:rsid w:val="002D4652"/>
    <w:rsid w:val="002D7881"/>
    <w:rsid w:val="002D79A1"/>
    <w:rsid w:val="002E5ECD"/>
    <w:rsid w:val="002E655E"/>
    <w:rsid w:val="002F4636"/>
    <w:rsid w:val="0031047C"/>
    <w:rsid w:val="00314C2D"/>
    <w:rsid w:val="00331DE8"/>
    <w:rsid w:val="00333202"/>
    <w:rsid w:val="0033323D"/>
    <w:rsid w:val="00334D73"/>
    <w:rsid w:val="00335D61"/>
    <w:rsid w:val="00341C02"/>
    <w:rsid w:val="0035538D"/>
    <w:rsid w:val="003747C8"/>
    <w:rsid w:val="00377FD8"/>
    <w:rsid w:val="0038080C"/>
    <w:rsid w:val="0038413B"/>
    <w:rsid w:val="00384C14"/>
    <w:rsid w:val="00386B70"/>
    <w:rsid w:val="00390587"/>
    <w:rsid w:val="00392004"/>
    <w:rsid w:val="003A7073"/>
    <w:rsid w:val="003B29C5"/>
    <w:rsid w:val="003B5092"/>
    <w:rsid w:val="003B7014"/>
    <w:rsid w:val="003C3F52"/>
    <w:rsid w:val="003C6869"/>
    <w:rsid w:val="003D63EF"/>
    <w:rsid w:val="003E67F4"/>
    <w:rsid w:val="003F0289"/>
    <w:rsid w:val="003F4E48"/>
    <w:rsid w:val="0040379D"/>
    <w:rsid w:val="0041096E"/>
    <w:rsid w:val="00412E72"/>
    <w:rsid w:val="00413226"/>
    <w:rsid w:val="004160A3"/>
    <w:rsid w:val="00421BC7"/>
    <w:rsid w:val="00421CC6"/>
    <w:rsid w:val="00422FBF"/>
    <w:rsid w:val="00427414"/>
    <w:rsid w:val="00430818"/>
    <w:rsid w:val="0043232B"/>
    <w:rsid w:val="00435D05"/>
    <w:rsid w:val="00445CA8"/>
    <w:rsid w:val="00446D80"/>
    <w:rsid w:val="00450AC5"/>
    <w:rsid w:val="0045559F"/>
    <w:rsid w:val="004574C0"/>
    <w:rsid w:val="0046174F"/>
    <w:rsid w:val="00464965"/>
    <w:rsid w:val="00466EED"/>
    <w:rsid w:val="00473A38"/>
    <w:rsid w:val="00477CD1"/>
    <w:rsid w:val="00483222"/>
    <w:rsid w:val="0049238D"/>
    <w:rsid w:val="00496996"/>
    <w:rsid w:val="00497C1D"/>
    <w:rsid w:val="004A6B12"/>
    <w:rsid w:val="004A6C93"/>
    <w:rsid w:val="004A7388"/>
    <w:rsid w:val="004B2059"/>
    <w:rsid w:val="004B32C9"/>
    <w:rsid w:val="004C0B2A"/>
    <w:rsid w:val="004C10EE"/>
    <w:rsid w:val="004C25A0"/>
    <w:rsid w:val="004C266C"/>
    <w:rsid w:val="004C59F0"/>
    <w:rsid w:val="004D20DE"/>
    <w:rsid w:val="004D4607"/>
    <w:rsid w:val="004D6489"/>
    <w:rsid w:val="004E35BA"/>
    <w:rsid w:val="004E465E"/>
    <w:rsid w:val="004E5E7B"/>
    <w:rsid w:val="004F2F21"/>
    <w:rsid w:val="004F39D9"/>
    <w:rsid w:val="004F44B3"/>
    <w:rsid w:val="00503377"/>
    <w:rsid w:val="00510260"/>
    <w:rsid w:val="00517E62"/>
    <w:rsid w:val="00521343"/>
    <w:rsid w:val="00521555"/>
    <w:rsid w:val="0052629F"/>
    <w:rsid w:val="0052646C"/>
    <w:rsid w:val="00527693"/>
    <w:rsid w:val="00531C8E"/>
    <w:rsid w:val="00532201"/>
    <w:rsid w:val="0053381F"/>
    <w:rsid w:val="00533FAF"/>
    <w:rsid w:val="00547068"/>
    <w:rsid w:val="00551C45"/>
    <w:rsid w:val="005549E8"/>
    <w:rsid w:val="0056195B"/>
    <w:rsid w:val="00564700"/>
    <w:rsid w:val="00564DDC"/>
    <w:rsid w:val="005669C1"/>
    <w:rsid w:val="00570453"/>
    <w:rsid w:val="00571614"/>
    <w:rsid w:val="005723EA"/>
    <w:rsid w:val="00573F6E"/>
    <w:rsid w:val="005748EC"/>
    <w:rsid w:val="0057491D"/>
    <w:rsid w:val="00577B91"/>
    <w:rsid w:val="00580B49"/>
    <w:rsid w:val="005831EA"/>
    <w:rsid w:val="005A75B8"/>
    <w:rsid w:val="005B1AD5"/>
    <w:rsid w:val="005B23CB"/>
    <w:rsid w:val="005B6BC9"/>
    <w:rsid w:val="005B703A"/>
    <w:rsid w:val="005C0E86"/>
    <w:rsid w:val="005C6E48"/>
    <w:rsid w:val="005E164E"/>
    <w:rsid w:val="005E74E0"/>
    <w:rsid w:val="005E7B9A"/>
    <w:rsid w:val="005F065B"/>
    <w:rsid w:val="005F0A25"/>
    <w:rsid w:val="00605776"/>
    <w:rsid w:val="00605E9D"/>
    <w:rsid w:val="006062FA"/>
    <w:rsid w:val="00613B71"/>
    <w:rsid w:val="006151DA"/>
    <w:rsid w:val="00631E9B"/>
    <w:rsid w:val="006323AE"/>
    <w:rsid w:val="00633C92"/>
    <w:rsid w:val="006357A6"/>
    <w:rsid w:val="00635F21"/>
    <w:rsid w:val="00641AED"/>
    <w:rsid w:val="00642013"/>
    <w:rsid w:val="006455FD"/>
    <w:rsid w:val="00651C1B"/>
    <w:rsid w:val="006558EF"/>
    <w:rsid w:val="00656DC8"/>
    <w:rsid w:val="00657205"/>
    <w:rsid w:val="00662A12"/>
    <w:rsid w:val="00663E51"/>
    <w:rsid w:val="0067056E"/>
    <w:rsid w:val="006719C8"/>
    <w:rsid w:val="00671BF7"/>
    <w:rsid w:val="006746F0"/>
    <w:rsid w:val="00675DEF"/>
    <w:rsid w:val="006762E4"/>
    <w:rsid w:val="006842AE"/>
    <w:rsid w:val="0069702F"/>
    <w:rsid w:val="006A7482"/>
    <w:rsid w:val="006B05A3"/>
    <w:rsid w:val="006B0C7F"/>
    <w:rsid w:val="006B1675"/>
    <w:rsid w:val="006B53C4"/>
    <w:rsid w:val="006B5581"/>
    <w:rsid w:val="006C11B9"/>
    <w:rsid w:val="006C2EFB"/>
    <w:rsid w:val="006D1A12"/>
    <w:rsid w:val="006D651B"/>
    <w:rsid w:val="006E3948"/>
    <w:rsid w:val="006E41C8"/>
    <w:rsid w:val="006E6EB0"/>
    <w:rsid w:val="006F14D4"/>
    <w:rsid w:val="006F7FA0"/>
    <w:rsid w:val="00710A79"/>
    <w:rsid w:val="0071492B"/>
    <w:rsid w:val="00716A72"/>
    <w:rsid w:val="00721532"/>
    <w:rsid w:val="007223CD"/>
    <w:rsid w:val="00727BCF"/>
    <w:rsid w:val="007310CD"/>
    <w:rsid w:val="00731DA9"/>
    <w:rsid w:val="007349E7"/>
    <w:rsid w:val="00742A77"/>
    <w:rsid w:val="00747A3C"/>
    <w:rsid w:val="00747C3A"/>
    <w:rsid w:val="00761312"/>
    <w:rsid w:val="007647B4"/>
    <w:rsid w:val="00771ABC"/>
    <w:rsid w:val="00775EF5"/>
    <w:rsid w:val="0077617D"/>
    <w:rsid w:val="00787334"/>
    <w:rsid w:val="00794013"/>
    <w:rsid w:val="00794E1B"/>
    <w:rsid w:val="00794F20"/>
    <w:rsid w:val="00795765"/>
    <w:rsid w:val="007A313F"/>
    <w:rsid w:val="007A45F2"/>
    <w:rsid w:val="007B4815"/>
    <w:rsid w:val="007B4D01"/>
    <w:rsid w:val="007C2BB7"/>
    <w:rsid w:val="007C39C5"/>
    <w:rsid w:val="007C3FD6"/>
    <w:rsid w:val="007C62EF"/>
    <w:rsid w:val="007D0095"/>
    <w:rsid w:val="007D0FFC"/>
    <w:rsid w:val="007D2845"/>
    <w:rsid w:val="007E1EF5"/>
    <w:rsid w:val="007E331A"/>
    <w:rsid w:val="007E5033"/>
    <w:rsid w:val="007E7F01"/>
    <w:rsid w:val="007F39AA"/>
    <w:rsid w:val="00810653"/>
    <w:rsid w:val="008113E4"/>
    <w:rsid w:val="008131B5"/>
    <w:rsid w:val="00813F4E"/>
    <w:rsid w:val="008140AC"/>
    <w:rsid w:val="00820937"/>
    <w:rsid w:val="00830647"/>
    <w:rsid w:val="00837097"/>
    <w:rsid w:val="00842D83"/>
    <w:rsid w:val="00844851"/>
    <w:rsid w:val="008466B6"/>
    <w:rsid w:val="00855E4C"/>
    <w:rsid w:val="008561D3"/>
    <w:rsid w:val="00856340"/>
    <w:rsid w:val="00856A72"/>
    <w:rsid w:val="008604A3"/>
    <w:rsid w:val="00873C7E"/>
    <w:rsid w:val="0087794E"/>
    <w:rsid w:val="00880B56"/>
    <w:rsid w:val="00882EB6"/>
    <w:rsid w:val="00887081"/>
    <w:rsid w:val="0089127D"/>
    <w:rsid w:val="008972DE"/>
    <w:rsid w:val="008A05EF"/>
    <w:rsid w:val="008B2035"/>
    <w:rsid w:val="008C41AB"/>
    <w:rsid w:val="008C5C3F"/>
    <w:rsid w:val="008C7509"/>
    <w:rsid w:val="008D0011"/>
    <w:rsid w:val="008D331A"/>
    <w:rsid w:val="008E19E5"/>
    <w:rsid w:val="008E7F82"/>
    <w:rsid w:val="008F0170"/>
    <w:rsid w:val="008F21E7"/>
    <w:rsid w:val="008F4AFB"/>
    <w:rsid w:val="00901028"/>
    <w:rsid w:val="009011E7"/>
    <w:rsid w:val="00902ADA"/>
    <w:rsid w:val="00903247"/>
    <w:rsid w:val="0092030B"/>
    <w:rsid w:val="0092416D"/>
    <w:rsid w:val="00924C64"/>
    <w:rsid w:val="009348BF"/>
    <w:rsid w:val="00943ADF"/>
    <w:rsid w:val="009448A0"/>
    <w:rsid w:val="00944911"/>
    <w:rsid w:val="00945038"/>
    <w:rsid w:val="009507BE"/>
    <w:rsid w:val="009523F0"/>
    <w:rsid w:val="009659CF"/>
    <w:rsid w:val="00970D03"/>
    <w:rsid w:val="00973A51"/>
    <w:rsid w:val="00973B7C"/>
    <w:rsid w:val="0099032F"/>
    <w:rsid w:val="009A3CA6"/>
    <w:rsid w:val="009A6030"/>
    <w:rsid w:val="009B3C4D"/>
    <w:rsid w:val="009C4384"/>
    <w:rsid w:val="009C44AE"/>
    <w:rsid w:val="009C7224"/>
    <w:rsid w:val="009C7F36"/>
    <w:rsid w:val="009D01C5"/>
    <w:rsid w:val="009D1C13"/>
    <w:rsid w:val="009D2F2C"/>
    <w:rsid w:val="009E003A"/>
    <w:rsid w:val="009E1286"/>
    <w:rsid w:val="009E7358"/>
    <w:rsid w:val="009F0CEB"/>
    <w:rsid w:val="009F1367"/>
    <w:rsid w:val="009F2163"/>
    <w:rsid w:val="009F7022"/>
    <w:rsid w:val="009F7C88"/>
    <w:rsid w:val="00A021D5"/>
    <w:rsid w:val="00A07D64"/>
    <w:rsid w:val="00A122BC"/>
    <w:rsid w:val="00A12775"/>
    <w:rsid w:val="00A14501"/>
    <w:rsid w:val="00A14C0D"/>
    <w:rsid w:val="00A230A9"/>
    <w:rsid w:val="00A24F6C"/>
    <w:rsid w:val="00A351BC"/>
    <w:rsid w:val="00A36DFD"/>
    <w:rsid w:val="00A40F0A"/>
    <w:rsid w:val="00A47DD5"/>
    <w:rsid w:val="00A50159"/>
    <w:rsid w:val="00A533C1"/>
    <w:rsid w:val="00A5388D"/>
    <w:rsid w:val="00A5504F"/>
    <w:rsid w:val="00A624B2"/>
    <w:rsid w:val="00A625FF"/>
    <w:rsid w:val="00A64FFC"/>
    <w:rsid w:val="00A71AD9"/>
    <w:rsid w:val="00A74851"/>
    <w:rsid w:val="00A75AD9"/>
    <w:rsid w:val="00A82635"/>
    <w:rsid w:val="00A859B2"/>
    <w:rsid w:val="00A862A1"/>
    <w:rsid w:val="00A91546"/>
    <w:rsid w:val="00A95B6F"/>
    <w:rsid w:val="00A9746C"/>
    <w:rsid w:val="00A9746F"/>
    <w:rsid w:val="00AA2267"/>
    <w:rsid w:val="00AA51EA"/>
    <w:rsid w:val="00AA6023"/>
    <w:rsid w:val="00AB5840"/>
    <w:rsid w:val="00AB6082"/>
    <w:rsid w:val="00AB680F"/>
    <w:rsid w:val="00AC075D"/>
    <w:rsid w:val="00AC465C"/>
    <w:rsid w:val="00AC5ACA"/>
    <w:rsid w:val="00AD2976"/>
    <w:rsid w:val="00AD374C"/>
    <w:rsid w:val="00AD4865"/>
    <w:rsid w:val="00AE4D05"/>
    <w:rsid w:val="00AE5334"/>
    <w:rsid w:val="00AE60A1"/>
    <w:rsid w:val="00AF0EE6"/>
    <w:rsid w:val="00AF1990"/>
    <w:rsid w:val="00AF3A4E"/>
    <w:rsid w:val="00AF6E3A"/>
    <w:rsid w:val="00B01CF5"/>
    <w:rsid w:val="00B02510"/>
    <w:rsid w:val="00B0386A"/>
    <w:rsid w:val="00B142C6"/>
    <w:rsid w:val="00B2276E"/>
    <w:rsid w:val="00B26F20"/>
    <w:rsid w:val="00B27DB8"/>
    <w:rsid w:val="00B43E5F"/>
    <w:rsid w:val="00B4576C"/>
    <w:rsid w:val="00B46F61"/>
    <w:rsid w:val="00B542A0"/>
    <w:rsid w:val="00B54F23"/>
    <w:rsid w:val="00B553EB"/>
    <w:rsid w:val="00B63129"/>
    <w:rsid w:val="00B66B65"/>
    <w:rsid w:val="00B702BA"/>
    <w:rsid w:val="00B81841"/>
    <w:rsid w:val="00B93393"/>
    <w:rsid w:val="00BA03A5"/>
    <w:rsid w:val="00BA1649"/>
    <w:rsid w:val="00BA255F"/>
    <w:rsid w:val="00BB00E4"/>
    <w:rsid w:val="00BB4307"/>
    <w:rsid w:val="00BB7B36"/>
    <w:rsid w:val="00BC30FE"/>
    <w:rsid w:val="00BC5355"/>
    <w:rsid w:val="00BC6AA2"/>
    <w:rsid w:val="00BD0798"/>
    <w:rsid w:val="00BD392B"/>
    <w:rsid w:val="00BD6C06"/>
    <w:rsid w:val="00BD7240"/>
    <w:rsid w:val="00BE05FB"/>
    <w:rsid w:val="00BE3184"/>
    <w:rsid w:val="00BE692D"/>
    <w:rsid w:val="00BE7CA3"/>
    <w:rsid w:val="00BF61B9"/>
    <w:rsid w:val="00BF6309"/>
    <w:rsid w:val="00C0320E"/>
    <w:rsid w:val="00C03268"/>
    <w:rsid w:val="00C1037A"/>
    <w:rsid w:val="00C12951"/>
    <w:rsid w:val="00C133C6"/>
    <w:rsid w:val="00C24E16"/>
    <w:rsid w:val="00C276B6"/>
    <w:rsid w:val="00C30231"/>
    <w:rsid w:val="00C34872"/>
    <w:rsid w:val="00C4092E"/>
    <w:rsid w:val="00C47A49"/>
    <w:rsid w:val="00C53D56"/>
    <w:rsid w:val="00C71F42"/>
    <w:rsid w:val="00C73481"/>
    <w:rsid w:val="00C7391F"/>
    <w:rsid w:val="00C74AE2"/>
    <w:rsid w:val="00C76F2F"/>
    <w:rsid w:val="00C77E9B"/>
    <w:rsid w:val="00C83A6D"/>
    <w:rsid w:val="00C8746F"/>
    <w:rsid w:val="00C87C89"/>
    <w:rsid w:val="00C903AB"/>
    <w:rsid w:val="00C91B57"/>
    <w:rsid w:val="00C92755"/>
    <w:rsid w:val="00C9399D"/>
    <w:rsid w:val="00C94D44"/>
    <w:rsid w:val="00C94F53"/>
    <w:rsid w:val="00CA6FA6"/>
    <w:rsid w:val="00CA7C2C"/>
    <w:rsid w:val="00CB0FA8"/>
    <w:rsid w:val="00CB1E86"/>
    <w:rsid w:val="00CB2056"/>
    <w:rsid w:val="00CB5B7B"/>
    <w:rsid w:val="00CB6D29"/>
    <w:rsid w:val="00CD5DFF"/>
    <w:rsid w:val="00CD6416"/>
    <w:rsid w:val="00CE0CBD"/>
    <w:rsid w:val="00CE2741"/>
    <w:rsid w:val="00CE45DA"/>
    <w:rsid w:val="00CE64B8"/>
    <w:rsid w:val="00CF21F4"/>
    <w:rsid w:val="00CF6435"/>
    <w:rsid w:val="00D00157"/>
    <w:rsid w:val="00D02724"/>
    <w:rsid w:val="00D05077"/>
    <w:rsid w:val="00D06D7C"/>
    <w:rsid w:val="00D13A31"/>
    <w:rsid w:val="00D22F5C"/>
    <w:rsid w:val="00D24AD6"/>
    <w:rsid w:val="00D26153"/>
    <w:rsid w:val="00D319CA"/>
    <w:rsid w:val="00D319ED"/>
    <w:rsid w:val="00D3210D"/>
    <w:rsid w:val="00D34211"/>
    <w:rsid w:val="00D347FF"/>
    <w:rsid w:val="00D352C0"/>
    <w:rsid w:val="00D36994"/>
    <w:rsid w:val="00D409DB"/>
    <w:rsid w:val="00D43F5E"/>
    <w:rsid w:val="00D465D0"/>
    <w:rsid w:val="00D50222"/>
    <w:rsid w:val="00D50DF4"/>
    <w:rsid w:val="00D516B0"/>
    <w:rsid w:val="00D54628"/>
    <w:rsid w:val="00D556A0"/>
    <w:rsid w:val="00D562E4"/>
    <w:rsid w:val="00D60D13"/>
    <w:rsid w:val="00D61E29"/>
    <w:rsid w:val="00D66366"/>
    <w:rsid w:val="00D67D91"/>
    <w:rsid w:val="00D70B29"/>
    <w:rsid w:val="00D76889"/>
    <w:rsid w:val="00D81888"/>
    <w:rsid w:val="00D90DDD"/>
    <w:rsid w:val="00D9349F"/>
    <w:rsid w:val="00DA016E"/>
    <w:rsid w:val="00DA0BBB"/>
    <w:rsid w:val="00DA176E"/>
    <w:rsid w:val="00DA21C1"/>
    <w:rsid w:val="00DA43CB"/>
    <w:rsid w:val="00DA7D7A"/>
    <w:rsid w:val="00DC37CB"/>
    <w:rsid w:val="00DC63FC"/>
    <w:rsid w:val="00DC6E59"/>
    <w:rsid w:val="00DC70E7"/>
    <w:rsid w:val="00DD0829"/>
    <w:rsid w:val="00DE0AB9"/>
    <w:rsid w:val="00DE5B3C"/>
    <w:rsid w:val="00DF7445"/>
    <w:rsid w:val="00E10A3A"/>
    <w:rsid w:val="00E12FED"/>
    <w:rsid w:val="00E147E4"/>
    <w:rsid w:val="00E236EC"/>
    <w:rsid w:val="00E24F5A"/>
    <w:rsid w:val="00E258BC"/>
    <w:rsid w:val="00E30C03"/>
    <w:rsid w:val="00E34142"/>
    <w:rsid w:val="00E3561B"/>
    <w:rsid w:val="00E4338F"/>
    <w:rsid w:val="00E43437"/>
    <w:rsid w:val="00E4485A"/>
    <w:rsid w:val="00E46F2A"/>
    <w:rsid w:val="00E51300"/>
    <w:rsid w:val="00E5306E"/>
    <w:rsid w:val="00E64A8A"/>
    <w:rsid w:val="00E64F58"/>
    <w:rsid w:val="00E66F01"/>
    <w:rsid w:val="00E725F7"/>
    <w:rsid w:val="00E72F3E"/>
    <w:rsid w:val="00E83FDC"/>
    <w:rsid w:val="00E84D39"/>
    <w:rsid w:val="00E84DF7"/>
    <w:rsid w:val="00E84F5F"/>
    <w:rsid w:val="00E9163C"/>
    <w:rsid w:val="00E954BD"/>
    <w:rsid w:val="00EA141D"/>
    <w:rsid w:val="00EA1842"/>
    <w:rsid w:val="00EA410E"/>
    <w:rsid w:val="00EA5315"/>
    <w:rsid w:val="00EA6726"/>
    <w:rsid w:val="00EA6CEC"/>
    <w:rsid w:val="00EB6C80"/>
    <w:rsid w:val="00EB6D7F"/>
    <w:rsid w:val="00EC0979"/>
    <w:rsid w:val="00EC1456"/>
    <w:rsid w:val="00EC18AC"/>
    <w:rsid w:val="00EC72FC"/>
    <w:rsid w:val="00EC75A2"/>
    <w:rsid w:val="00ED1124"/>
    <w:rsid w:val="00ED34FD"/>
    <w:rsid w:val="00ED3D6A"/>
    <w:rsid w:val="00ED44E2"/>
    <w:rsid w:val="00EE016F"/>
    <w:rsid w:val="00EE3C12"/>
    <w:rsid w:val="00EE4B0F"/>
    <w:rsid w:val="00EF168A"/>
    <w:rsid w:val="00EF6989"/>
    <w:rsid w:val="00F07C4F"/>
    <w:rsid w:val="00F12444"/>
    <w:rsid w:val="00F21C4A"/>
    <w:rsid w:val="00F23431"/>
    <w:rsid w:val="00F25EBD"/>
    <w:rsid w:val="00F34723"/>
    <w:rsid w:val="00F365B4"/>
    <w:rsid w:val="00F40D44"/>
    <w:rsid w:val="00F40E02"/>
    <w:rsid w:val="00F4281A"/>
    <w:rsid w:val="00F43475"/>
    <w:rsid w:val="00F43D8B"/>
    <w:rsid w:val="00F472C5"/>
    <w:rsid w:val="00F5643B"/>
    <w:rsid w:val="00F60326"/>
    <w:rsid w:val="00F678DB"/>
    <w:rsid w:val="00F719EA"/>
    <w:rsid w:val="00F72992"/>
    <w:rsid w:val="00F74882"/>
    <w:rsid w:val="00F74E9F"/>
    <w:rsid w:val="00F75301"/>
    <w:rsid w:val="00F82758"/>
    <w:rsid w:val="00F832B8"/>
    <w:rsid w:val="00F84D55"/>
    <w:rsid w:val="00F8503D"/>
    <w:rsid w:val="00F90A55"/>
    <w:rsid w:val="00F94477"/>
    <w:rsid w:val="00FA563E"/>
    <w:rsid w:val="00FB2226"/>
    <w:rsid w:val="00FB40BE"/>
    <w:rsid w:val="00FB423E"/>
    <w:rsid w:val="00FB579A"/>
    <w:rsid w:val="00FB612D"/>
    <w:rsid w:val="00FB675D"/>
    <w:rsid w:val="00FB7FEA"/>
    <w:rsid w:val="00FC5028"/>
    <w:rsid w:val="00FD67AB"/>
    <w:rsid w:val="00FD6AC7"/>
    <w:rsid w:val="00FE7AEF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C123"/>
  <w15:docId w15:val="{E2CDA5E6-E0AC-4A71-92EA-3F20095E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307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7CF5-8629-49C9-B34E-1F0F2F5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</cp:lastModifiedBy>
  <cp:revision>7</cp:revision>
  <cp:lastPrinted>2021-12-15T11:07:00Z</cp:lastPrinted>
  <dcterms:created xsi:type="dcterms:W3CDTF">2022-01-10T11:01:00Z</dcterms:created>
  <dcterms:modified xsi:type="dcterms:W3CDTF">2022-01-26T11:22:00Z</dcterms:modified>
</cp:coreProperties>
</file>